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850"/>
        <w:gridCol w:w="142"/>
        <w:gridCol w:w="3117"/>
        <w:gridCol w:w="978"/>
        <w:gridCol w:w="156"/>
        <w:gridCol w:w="997"/>
        <w:gridCol w:w="1333"/>
        <w:gridCol w:w="1182"/>
      </w:tblGrid>
      <w:tr w:rsidR="00570BF7" w:rsidRPr="00067CDB" w14:paraId="1E831C77" w14:textId="77777777" w:rsidTr="00570BF7">
        <w:trPr>
          <w:cantSplit/>
          <w:trHeight w:val="672"/>
        </w:trPr>
        <w:tc>
          <w:tcPr>
            <w:tcW w:w="1031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127F45" w14:textId="77777777" w:rsidR="00570BF7" w:rsidRPr="004857E4" w:rsidRDefault="00570BF7" w:rsidP="00570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938BB51" wp14:editId="10771A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890</wp:posOffset>
                  </wp:positionV>
                  <wp:extent cx="395605" cy="395605"/>
                  <wp:effectExtent l="0" t="0" r="4445" b="4445"/>
                  <wp:wrapNone/>
                  <wp:docPr id="4" name="0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KU_Eng_Tr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23A94A04" w14:textId="77777777" w:rsidR="00570BF7" w:rsidRPr="004857E4" w:rsidRDefault="00570BF7" w:rsidP="00570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ALANYA ALAADDİN KEYKUBAT ÜNİVERSİTESİ REKTÖRLÜĞÜ</w:t>
            </w:r>
          </w:p>
          <w:p w14:paraId="30894E06" w14:textId="15633392" w:rsidR="00570BF7" w:rsidRPr="00983061" w:rsidRDefault="00C85DB4" w:rsidP="00570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 Bilimleri Fakültesi</w:t>
            </w:r>
            <w:r w:rsidR="00570BF7"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kanlığı</w:t>
            </w:r>
          </w:p>
        </w:tc>
      </w:tr>
      <w:tr w:rsidR="00570BF7" w:rsidRPr="00067CDB" w14:paraId="3C5DA584" w14:textId="77777777" w:rsidTr="009D3BEA">
        <w:trPr>
          <w:cantSplit/>
          <w:trHeight w:val="965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14:paraId="26E7C45E" w14:textId="77777777" w:rsidR="00570BF7" w:rsidRPr="00067CDB" w:rsidRDefault="00570BF7" w:rsidP="004129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ölüm 1</w:t>
            </w:r>
          </w:p>
        </w:tc>
        <w:tc>
          <w:tcPr>
            <w:tcW w:w="10030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651A66" w14:textId="77777777" w:rsidR="00E24F64" w:rsidRPr="00067CDB" w:rsidRDefault="00F365D4" w:rsidP="009D3B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………………………..………. </w:t>
            </w:r>
            <w:r w:rsidR="00570BF7"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BÖLÜMÜ BAŞKANLIĞINA</w:t>
            </w:r>
          </w:p>
          <w:p w14:paraId="55B28322" w14:textId="3B8C471D" w:rsidR="00570BF7" w:rsidRPr="00342154" w:rsidRDefault="00930C69" w:rsidP="00930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…/…./20</w:t>
            </w:r>
            <w:r w:rsidR="00C85D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…/….</w:t>
            </w:r>
            <w:r w:rsidR="006D1D25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 w:rsidR="00C85DB4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="00570BF7" w:rsidRPr="00067CDB">
              <w:rPr>
                <w:rFonts w:ascii="Times New Roman" w:hAnsi="Times New Roman" w:cs="Times New Roman"/>
                <w:sz w:val="18"/>
                <w:szCs w:val="18"/>
              </w:rPr>
              <w:t>tarihleri arası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.. </w:t>
            </w:r>
            <w:r w:rsidR="00570BF7" w:rsidRPr="00067C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B61B2D">
              <w:rPr>
                <w:rFonts w:ascii="Times New Roman" w:hAnsi="Times New Roman" w:cs="Times New Roman"/>
                <w:sz w:val="18"/>
                <w:szCs w:val="18"/>
              </w:rPr>
              <w:t>) gün süre ile yıllık</w:t>
            </w:r>
            <w:r w:rsidR="00E93019">
              <w:rPr>
                <w:rFonts w:ascii="Times New Roman" w:hAnsi="Times New Roman" w:cs="Times New Roman"/>
                <w:sz w:val="18"/>
                <w:szCs w:val="18"/>
              </w:rPr>
              <w:t>/mazeret  iznimi yurtdışı/yurtiçinde</w:t>
            </w:r>
            <w:r w:rsidR="0036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1B2D" w:rsidRPr="00067CDB">
              <w:rPr>
                <w:rFonts w:ascii="Times New Roman" w:hAnsi="Times New Roman" w:cs="Times New Roman"/>
                <w:sz w:val="18"/>
                <w:szCs w:val="18"/>
              </w:rPr>
              <w:t>kullanmak istiyorum</w:t>
            </w:r>
            <w:r w:rsidR="00570BF7" w:rsidRPr="00067CDB">
              <w:rPr>
                <w:rFonts w:ascii="Times New Roman" w:hAnsi="Times New Roman" w:cs="Times New Roman"/>
                <w:sz w:val="18"/>
                <w:szCs w:val="18"/>
              </w:rPr>
              <w:t>. Belirtilen süreler içerisinde izinli sayılmam hususunda gereğini izninize arz ederim. .../.../20</w:t>
            </w:r>
            <w:r w:rsidR="00C85D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4857E4" w:rsidRPr="00067CDB" w14:paraId="38ADCEB5" w14:textId="77777777" w:rsidTr="00930C69">
        <w:trPr>
          <w:cantSplit/>
          <w:trHeight w:val="1672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14:paraId="6FA37D96" w14:textId="77777777" w:rsidR="004857E4" w:rsidRPr="00067CDB" w:rsidRDefault="004857E4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ölüm 2</w:t>
            </w:r>
          </w:p>
        </w:tc>
        <w:tc>
          <w:tcPr>
            <w:tcW w:w="538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6E15CC04" w14:textId="77777777" w:rsidR="004857E4" w:rsidRPr="00067CDB" w:rsidRDefault="004857E4" w:rsidP="00040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İZNE AYRILMASINDA SAKINCA YOKTUR.</w:t>
            </w:r>
          </w:p>
          <w:p w14:paraId="55409E47" w14:textId="77777777"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irim Amirinin</w:t>
            </w:r>
          </w:p>
          <w:p w14:paraId="2B04E821" w14:textId="77777777"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Adı Soyadı :</w:t>
            </w:r>
          </w:p>
          <w:p w14:paraId="764A07C3" w14:textId="77777777"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Unvanı : Bölüm Başkanı</w:t>
            </w:r>
          </w:p>
          <w:p w14:paraId="1118B283" w14:textId="77777777"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Evrak Kayıt Tarihi :</w:t>
            </w:r>
          </w:p>
          <w:p w14:paraId="7B850A00" w14:textId="77777777"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Evrak Kayıt No      :</w:t>
            </w:r>
          </w:p>
          <w:p w14:paraId="39DDADF7" w14:textId="77777777" w:rsidR="004857E4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7C243" w14:textId="77777777" w:rsidR="004857E4" w:rsidRPr="00067CDB" w:rsidRDefault="004857E4" w:rsidP="0048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. . . . . . . . . . . . .</w:t>
            </w:r>
          </w:p>
        </w:tc>
        <w:tc>
          <w:tcPr>
            <w:tcW w:w="464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943C8A" w14:textId="77777777" w:rsidR="004857E4" w:rsidRPr="00067CDB" w:rsidRDefault="004857E4" w:rsidP="00040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İZNE AYRILACAK PERSONELİN;</w:t>
            </w:r>
          </w:p>
          <w:p w14:paraId="44E33673" w14:textId="77777777"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Adı Soyadı :</w:t>
            </w:r>
          </w:p>
          <w:p w14:paraId="5BACBC15" w14:textId="77777777" w:rsidR="004857E4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Unvanı       :</w:t>
            </w:r>
          </w:p>
          <w:p w14:paraId="0CB85776" w14:textId="77777777" w:rsidR="009D3BEA" w:rsidRDefault="004857E4" w:rsidP="00930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Sicil No :ALKÜ</w:t>
            </w:r>
            <w:r w:rsidR="0070519D">
              <w:rPr>
                <w:rFonts w:ascii="Times New Roman" w:hAnsi="Times New Roman" w:cs="Times New Roman"/>
                <w:sz w:val="18"/>
                <w:szCs w:val="18"/>
              </w:rPr>
              <w:t xml:space="preserve">-     </w:t>
            </w: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İzni Kullanacağım Adres :</w:t>
            </w:r>
          </w:p>
          <w:p w14:paraId="16FFF794" w14:textId="77777777" w:rsidR="00E24F64" w:rsidRPr="00067CDB" w:rsidRDefault="00625B32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F64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14:paraId="74C99499" w14:textId="77777777" w:rsidR="00E93019" w:rsidRDefault="00E93019" w:rsidP="0048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69562" w14:textId="77777777" w:rsidR="004857E4" w:rsidRPr="00067CDB" w:rsidRDefault="004857E4" w:rsidP="0048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İmza : .  . . . . . . . . . . . .</w:t>
            </w:r>
          </w:p>
        </w:tc>
      </w:tr>
      <w:tr w:rsidR="00785F3B" w:rsidRPr="00067CDB" w14:paraId="0239F700" w14:textId="77777777" w:rsidTr="00DC41A0">
        <w:trPr>
          <w:trHeight w:val="163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14:paraId="7EDFC433" w14:textId="77777777" w:rsidR="00785F3B" w:rsidRPr="00067CDB" w:rsidRDefault="008A10FA" w:rsidP="00040B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ölüm 3</w:t>
            </w:r>
          </w:p>
        </w:tc>
        <w:tc>
          <w:tcPr>
            <w:tcW w:w="2267" w:type="dxa"/>
            <w:gridSpan w:val="3"/>
            <w:tcBorders>
              <w:top w:val="single" w:sz="12" w:space="0" w:color="000000" w:themeColor="text1"/>
            </w:tcBorders>
          </w:tcPr>
          <w:p w14:paraId="6976DF8C" w14:textId="77777777" w:rsidR="00785F3B" w:rsidRPr="00067CDB" w:rsidRDefault="00785F3B" w:rsidP="00040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ZİN DURUMU</w:t>
            </w:r>
          </w:p>
        </w:tc>
        <w:tc>
          <w:tcPr>
            <w:tcW w:w="3117" w:type="dxa"/>
            <w:vMerge w:val="restart"/>
            <w:tcBorders>
              <w:top w:val="single" w:sz="12" w:space="0" w:color="000000" w:themeColor="text1"/>
            </w:tcBorders>
          </w:tcPr>
          <w:p w14:paraId="106AE3FD" w14:textId="77777777" w:rsidR="00785F3B" w:rsidRPr="00067CDB" w:rsidRDefault="0038381F" w:rsidP="00021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YITLARIMIZA UYGUNDUR.</w:t>
            </w:r>
          </w:p>
          <w:p w14:paraId="6FB92A7D" w14:textId="77777777"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FE57D" w14:textId="77777777"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Kontrol Eden Memurun;</w:t>
            </w:r>
          </w:p>
          <w:p w14:paraId="6A33AB6C" w14:textId="77777777"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Adı-Soyadı :</w:t>
            </w:r>
          </w:p>
          <w:p w14:paraId="5B444538" w14:textId="49C93EBE"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Unvanı :</w:t>
            </w:r>
          </w:p>
          <w:p w14:paraId="65206044" w14:textId="65F381D9"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Tarih :../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 w:rsidR="00C85D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2619F243" w14:textId="77777777" w:rsidR="00067CDB" w:rsidRDefault="00067CDB" w:rsidP="0069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FBAD9" w14:textId="77777777" w:rsidR="00785F3B" w:rsidRPr="00067CDB" w:rsidRDefault="0038381F" w:rsidP="0038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İmza : . . . . . . . . ……</w:t>
            </w:r>
          </w:p>
        </w:tc>
        <w:tc>
          <w:tcPr>
            <w:tcW w:w="4646" w:type="dxa"/>
            <w:gridSpan w:val="5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55FEDBF" w14:textId="77777777" w:rsidR="00785F3B" w:rsidRPr="00067CDB" w:rsidRDefault="00785F3B" w:rsidP="000215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VEKALET DURUMU</w:t>
            </w:r>
          </w:p>
          <w:p w14:paraId="7C30AD32" w14:textId="77777777"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Vekalet Gerektiren Görevlerde;</w:t>
            </w:r>
          </w:p>
          <w:p w14:paraId="72715E42" w14:textId="77777777"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Vekalet Edecek Personelin</w:t>
            </w:r>
          </w:p>
        </w:tc>
      </w:tr>
      <w:tr w:rsidR="00AD1781" w:rsidRPr="00067CDB" w14:paraId="633183A0" w14:textId="77777777" w:rsidTr="00BE30A8">
        <w:trPr>
          <w:trHeight w:val="332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14:paraId="04C57992" w14:textId="77777777"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D57CDB" w14:textId="77777777"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İzin Türü</w:t>
            </w:r>
          </w:p>
        </w:tc>
        <w:tc>
          <w:tcPr>
            <w:tcW w:w="992" w:type="dxa"/>
            <w:gridSpan w:val="2"/>
            <w:vAlign w:val="center"/>
          </w:tcPr>
          <w:p w14:paraId="6723AB79" w14:textId="77777777" w:rsidR="00AD1781" w:rsidRPr="00067CDB" w:rsidRDefault="00BE30A8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ıllık</w:t>
            </w:r>
          </w:p>
        </w:tc>
        <w:tc>
          <w:tcPr>
            <w:tcW w:w="3117" w:type="dxa"/>
            <w:vMerge/>
          </w:tcPr>
          <w:p w14:paraId="5E762E50" w14:textId="77777777"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vMerge/>
            <w:tcBorders>
              <w:right w:val="single" w:sz="12" w:space="0" w:color="000000" w:themeColor="text1"/>
            </w:tcBorders>
          </w:tcPr>
          <w:p w14:paraId="76DBA40D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81" w:rsidRPr="00067CDB" w14:paraId="52CAF7FE" w14:textId="77777777" w:rsidTr="00BE30A8">
        <w:trPr>
          <w:trHeight w:val="271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14:paraId="7D938988" w14:textId="77777777"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1022A4" w14:textId="77777777"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C431E" w:rsidRPr="00067C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Yılı İzni</w:t>
            </w:r>
          </w:p>
        </w:tc>
        <w:tc>
          <w:tcPr>
            <w:tcW w:w="992" w:type="dxa"/>
            <w:gridSpan w:val="2"/>
            <w:vAlign w:val="center"/>
          </w:tcPr>
          <w:p w14:paraId="260DA75A" w14:textId="77777777" w:rsidR="00AD1781" w:rsidRPr="00067CDB" w:rsidRDefault="00930C69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3117" w:type="dxa"/>
            <w:vMerge/>
          </w:tcPr>
          <w:p w14:paraId="74D9DCE4" w14:textId="77777777"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4FC15AE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512" w:type="dxa"/>
            <w:gridSpan w:val="3"/>
            <w:tcBorders>
              <w:right w:val="single" w:sz="12" w:space="0" w:color="000000" w:themeColor="text1"/>
            </w:tcBorders>
          </w:tcPr>
          <w:p w14:paraId="35D8A1FB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81" w:rsidRPr="00067CDB" w14:paraId="4922D8F9" w14:textId="77777777" w:rsidTr="00BE30A8">
        <w:trPr>
          <w:trHeight w:val="288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14:paraId="4F98B4FF" w14:textId="77777777"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647FCB" w14:textId="77777777"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C431E" w:rsidRPr="00067C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Yılı İzni</w:t>
            </w:r>
          </w:p>
        </w:tc>
        <w:tc>
          <w:tcPr>
            <w:tcW w:w="992" w:type="dxa"/>
            <w:gridSpan w:val="2"/>
            <w:vAlign w:val="center"/>
          </w:tcPr>
          <w:p w14:paraId="1A874A77" w14:textId="77777777" w:rsidR="00AD1781" w:rsidRPr="00067CDB" w:rsidRDefault="00930C69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3117" w:type="dxa"/>
            <w:vMerge/>
          </w:tcPr>
          <w:p w14:paraId="53408827" w14:textId="77777777"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DB42099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Unvanı</w:t>
            </w:r>
          </w:p>
        </w:tc>
        <w:tc>
          <w:tcPr>
            <w:tcW w:w="3512" w:type="dxa"/>
            <w:gridSpan w:val="3"/>
            <w:tcBorders>
              <w:right w:val="single" w:sz="12" w:space="0" w:color="000000" w:themeColor="text1"/>
            </w:tcBorders>
          </w:tcPr>
          <w:p w14:paraId="32538505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81" w:rsidRPr="00067CDB" w14:paraId="29C3DB56" w14:textId="77777777" w:rsidTr="00BE30A8">
        <w:trPr>
          <w:trHeight w:val="303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14:paraId="58EA9F39" w14:textId="77777777"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EB3496" w14:textId="77777777"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İstenen Süre</w:t>
            </w:r>
          </w:p>
        </w:tc>
        <w:tc>
          <w:tcPr>
            <w:tcW w:w="992" w:type="dxa"/>
            <w:gridSpan w:val="2"/>
            <w:vAlign w:val="center"/>
          </w:tcPr>
          <w:p w14:paraId="494D2107" w14:textId="77777777" w:rsidR="00AD1781" w:rsidRPr="00067CDB" w:rsidRDefault="00930C69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3117" w:type="dxa"/>
            <w:vMerge/>
          </w:tcPr>
          <w:p w14:paraId="2EF8EEC6" w14:textId="77777777"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EECE49E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</w:p>
        </w:tc>
        <w:tc>
          <w:tcPr>
            <w:tcW w:w="3512" w:type="dxa"/>
            <w:gridSpan w:val="3"/>
            <w:tcBorders>
              <w:right w:val="single" w:sz="12" w:space="0" w:color="000000" w:themeColor="text1"/>
            </w:tcBorders>
          </w:tcPr>
          <w:p w14:paraId="010B4E34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81" w:rsidRPr="00067CDB" w14:paraId="1D3C1F6C" w14:textId="77777777" w:rsidTr="00BE30A8">
        <w:trPr>
          <w:trHeight w:val="303"/>
        </w:trPr>
        <w:tc>
          <w:tcPr>
            <w:tcW w:w="2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14:paraId="59C23FCB" w14:textId="77777777"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14:paraId="0C163404" w14:textId="77777777"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Kalan İzin</w:t>
            </w:r>
          </w:p>
        </w:tc>
        <w:tc>
          <w:tcPr>
            <w:tcW w:w="99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4AD63067" w14:textId="77777777" w:rsidR="00AD1781" w:rsidRPr="00067CDB" w:rsidRDefault="00930C69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3117" w:type="dxa"/>
            <w:vMerge/>
            <w:tcBorders>
              <w:bottom w:val="single" w:sz="12" w:space="0" w:color="000000" w:themeColor="text1"/>
            </w:tcBorders>
          </w:tcPr>
          <w:p w14:paraId="160BCD0A" w14:textId="77777777"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 w:themeColor="text1"/>
            </w:tcBorders>
          </w:tcPr>
          <w:p w14:paraId="5DC5C881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Sicil No</w:t>
            </w:r>
          </w:p>
        </w:tc>
        <w:tc>
          <w:tcPr>
            <w:tcW w:w="3512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7A9EED5" w14:textId="77777777"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ALKÜ-</w:t>
            </w:r>
          </w:p>
        </w:tc>
      </w:tr>
      <w:tr w:rsidR="006C4E7F" w:rsidRPr="00067CDB" w14:paraId="3865DD30" w14:textId="77777777" w:rsidTr="00570BF7">
        <w:trPr>
          <w:cantSplit/>
          <w:trHeight w:val="3344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14:paraId="268E34FF" w14:textId="77777777" w:rsidR="006C4E7F" w:rsidRPr="006C4E7F" w:rsidRDefault="006C4E7F" w:rsidP="006C4E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 4</w:t>
            </w:r>
          </w:p>
        </w:tc>
        <w:tc>
          <w:tcPr>
            <w:tcW w:w="10030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93EE68" w14:textId="77777777" w:rsidR="004012CA" w:rsidRPr="009E5BDB" w:rsidRDefault="004012CA" w:rsidP="004012C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E5BDB">
              <w:rPr>
                <w:rFonts w:ascii="Times New Roman" w:hAnsi="Times New Roman"/>
                <w:b/>
              </w:rPr>
              <w:t>T.C.</w:t>
            </w:r>
          </w:p>
          <w:p w14:paraId="1E2DE878" w14:textId="4C32BA81" w:rsidR="004012CA" w:rsidRPr="009E5BDB" w:rsidRDefault="00C85DB4" w:rsidP="004012C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SPOR BİLİMLERİ FAKÜLTESİ</w:t>
            </w:r>
            <w:r w:rsidR="004012CA" w:rsidRPr="009E5BDB">
              <w:rPr>
                <w:rFonts w:ascii="Times New Roman" w:hAnsi="Times New Roman"/>
                <w:b/>
                <w:bCs/>
              </w:rPr>
              <w:t xml:space="preserve"> DEKANLIĞI</w:t>
            </w:r>
          </w:p>
          <w:p w14:paraId="623C1184" w14:textId="77777777" w:rsidR="004012CA" w:rsidRDefault="00F365D4" w:rsidP="004012C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………………………………………………. </w:t>
            </w:r>
            <w:r w:rsidR="004012CA" w:rsidRPr="009E5BDB">
              <w:rPr>
                <w:rFonts w:ascii="Times New Roman" w:hAnsi="Times New Roman"/>
                <w:b/>
                <w:bCs/>
              </w:rPr>
              <w:t>Bölümü Başkanlığı</w:t>
            </w:r>
          </w:p>
          <w:p w14:paraId="3578F18F" w14:textId="77777777" w:rsidR="004012CA" w:rsidRPr="009E5BDB" w:rsidRDefault="004012CA" w:rsidP="004012CA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BD7D768" w14:textId="2752DCAF" w:rsidR="004012CA" w:rsidRDefault="004012CA" w:rsidP="004012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Sayı   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>/903.05.01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……..                                                                                                         ….</w:t>
            </w:r>
            <w:r w:rsidR="00E867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</w:t>
            </w:r>
            <w:r w:rsidR="00C85D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  <w:p w14:paraId="226FB688" w14:textId="77777777" w:rsidR="00625B32" w:rsidRPr="004012CA" w:rsidRDefault="004012CA" w:rsidP="004012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u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 İzin</w:t>
            </w:r>
          </w:p>
          <w:p w14:paraId="32BA3BBA" w14:textId="77777777" w:rsidR="00DC41A0" w:rsidRPr="004012CA" w:rsidRDefault="006C4E7F" w:rsidP="00BE30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ANLIK MAKAMINA</w:t>
            </w:r>
          </w:p>
          <w:p w14:paraId="2D920A84" w14:textId="2C6D68FB" w:rsidR="00DC41A0" w:rsidRPr="00DC41A0" w:rsidRDefault="00DC41A0" w:rsidP="00DC41A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Yukarıda adı geçen personelin 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="00BE3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</w:t>
            </w:r>
            <w:r w:rsidR="00C85D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…./….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</w:t>
            </w:r>
            <w:r w:rsidR="00C85D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rihleri arasında 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.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gün süre ile izinli sayılması olurlarınıza arz ve teklif ederim.</w:t>
            </w:r>
          </w:p>
          <w:p w14:paraId="56AA296B" w14:textId="77777777" w:rsidR="00DC41A0" w:rsidRDefault="00DC41A0" w:rsidP="00DC41A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03C1F0" w14:textId="77777777" w:rsidR="001266A1" w:rsidRDefault="00930C69" w:rsidP="00625B3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14:paraId="00340CC0" w14:textId="77777777" w:rsidR="006C4E7F" w:rsidRPr="00625B32" w:rsidRDefault="006C4E7F" w:rsidP="00625B32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 Başkanı</w:t>
            </w:r>
          </w:p>
          <w:p w14:paraId="67D9DF30" w14:textId="77777777" w:rsidR="006C4E7F" w:rsidRPr="006C4E7F" w:rsidRDefault="006C4E7F" w:rsidP="006C4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  L  U  R</w:t>
            </w:r>
          </w:p>
          <w:p w14:paraId="2C54328B" w14:textId="77777777" w:rsidR="006C4E7F" w:rsidRPr="006C4E7F" w:rsidRDefault="006C4E7F" w:rsidP="006C4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.. /</w:t>
            </w:r>
            <w:r w:rsidR="00930C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..</w:t>
            </w:r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 2017</w:t>
            </w:r>
          </w:p>
          <w:p w14:paraId="3523DB42" w14:textId="77777777" w:rsidR="006C4E7F" w:rsidRPr="006C4E7F" w:rsidRDefault="006C4E7F" w:rsidP="006C4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B9F47DF" w14:textId="77777777" w:rsidR="006C4E7F" w:rsidRPr="006C4E7F" w:rsidRDefault="006C4E7F" w:rsidP="006C4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f. Dr. </w:t>
            </w:r>
            <w:r w:rsidR="003611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ünyamin AYDIN</w:t>
            </w:r>
          </w:p>
          <w:p w14:paraId="68950822" w14:textId="77777777" w:rsidR="00DC41A0" w:rsidRPr="00570BF7" w:rsidRDefault="003611EE" w:rsidP="00570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an</w:t>
            </w:r>
          </w:p>
        </w:tc>
      </w:tr>
      <w:tr w:rsidR="00983061" w:rsidRPr="00067CDB" w14:paraId="5B4F5831" w14:textId="77777777" w:rsidTr="00777CC4">
        <w:trPr>
          <w:cantSplit/>
          <w:trHeight w:val="3364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14:paraId="36E3564D" w14:textId="77777777" w:rsidR="00983061" w:rsidRPr="00067CDB" w:rsidRDefault="0098306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r w:rsidR="00040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0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7295F9" w14:textId="77777777" w:rsidR="00983061" w:rsidRPr="004857E4" w:rsidRDefault="00983061" w:rsidP="00983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28F04EAB" w14:textId="77777777" w:rsidR="00983061" w:rsidRPr="004857E4" w:rsidRDefault="00983061" w:rsidP="00983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ALANYA ALAADDİN KEYKUBAT ÜNİVERSİTESİ REKTÖRLÜĞÜ</w:t>
            </w:r>
          </w:p>
          <w:p w14:paraId="2606CE77" w14:textId="702C3C38" w:rsidR="00983061" w:rsidRPr="004857E4" w:rsidRDefault="00C85DB4" w:rsidP="009830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 Bilimleri Fakültesi</w:t>
            </w:r>
            <w:r w:rsidR="00983061"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kanlığı</w:t>
            </w:r>
          </w:p>
          <w:p w14:paraId="6E2B64A0" w14:textId="77777777" w:rsidR="00983061" w:rsidRPr="004857E4" w:rsidRDefault="00983061" w:rsidP="00983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C02D36" w14:textId="6E0D3ADC" w:rsidR="004857E4" w:rsidRPr="004857E4" w:rsidRDefault="00983061" w:rsidP="0098306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662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Sayı   :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  <w:r w:rsidR="004857E4" w:rsidRPr="004857E4">
              <w:rPr>
                <w:rFonts w:ascii="Times New Roman" w:hAnsi="Times New Roman" w:cs="Times New Roman"/>
                <w:sz w:val="18"/>
                <w:szCs w:val="18"/>
              </w:rPr>
              <w:t>/903.05.01/-</w:t>
            </w:r>
            <w:r w:rsidR="004857E4" w:rsidRPr="0048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r w:rsidR="004857E4" w:rsidRPr="0048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</w:t>
            </w:r>
            <w:r w:rsidR="00C85D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  <w:p w14:paraId="1493376D" w14:textId="77777777" w:rsidR="00983061" w:rsidRPr="004857E4" w:rsidRDefault="00983061" w:rsidP="00983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62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u :</w:t>
            </w:r>
            <w:r w:rsidRPr="0048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İzin</w:t>
            </w:r>
          </w:p>
          <w:p w14:paraId="6EC21D06" w14:textId="77777777" w:rsidR="00983061" w:rsidRPr="004857E4" w:rsidRDefault="00983061" w:rsidP="00625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05383" w14:textId="77777777" w:rsidR="00983061" w:rsidRPr="004857E4" w:rsidRDefault="00F365D4" w:rsidP="00401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…………………………………………….. </w:t>
            </w:r>
            <w:r w:rsidR="00625B32"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BÖLÜMÜ BAŞKAN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Ğ</w:t>
            </w:r>
            <w:r w:rsidR="00625B32"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INA</w:t>
            </w:r>
          </w:p>
          <w:p w14:paraId="63F08475" w14:textId="77777777" w:rsidR="00983061" w:rsidRPr="004857E4" w:rsidRDefault="00983061" w:rsidP="00983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65B5E" w14:textId="3565777A" w:rsidR="00DC41A0" w:rsidRDefault="00983061" w:rsidP="0038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>Fakültemiz,</w:t>
            </w:r>
            <w:r w:rsidR="004857E4">
              <w:rPr>
                <w:rFonts w:ascii="Times New Roman" w:hAnsi="Times New Roman" w:cs="Times New Roman"/>
                <w:sz w:val="18"/>
                <w:szCs w:val="18"/>
              </w:rPr>
              <w:t xml:space="preserve"> öğretim </w:t>
            </w:r>
            <w:r w:rsidR="00152109">
              <w:rPr>
                <w:rFonts w:ascii="Times New Roman" w:hAnsi="Times New Roman" w:cs="Times New Roman"/>
                <w:sz w:val="18"/>
                <w:szCs w:val="18"/>
              </w:rPr>
              <w:t>elemanlarından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…………………..</w:t>
            </w:r>
            <w:r w:rsidR="001266A1">
              <w:rPr>
                <w:rFonts w:ascii="Times New Roman" w:hAnsi="Times New Roman" w:cs="Times New Roman"/>
                <w:sz w:val="18"/>
                <w:szCs w:val="18"/>
              </w:rPr>
              <w:t>’ın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1266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r w:rsidR="004857E4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 w:rsidR="00C85D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 xml:space="preserve"> tarihinden itibaren 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 xml:space="preserve">) gün süre ile izinli sayılması </w:t>
            </w:r>
            <w:r w:rsidR="0038381F">
              <w:rPr>
                <w:rFonts w:ascii="Times New Roman" w:hAnsi="Times New Roman" w:cs="Times New Roman"/>
                <w:sz w:val="18"/>
                <w:szCs w:val="18"/>
              </w:rPr>
              <w:t xml:space="preserve">uygun görülmüştür.  </w:t>
            </w:r>
          </w:p>
          <w:p w14:paraId="7DBBD6F9" w14:textId="77777777" w:rsidR="0038381F" w:rsidRDefault="0038381F" w:rsidP="00383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306A5" w14:textId="77777777" w:rsidR="00983061" w:rsidRPr="004857E4" w:rsidRDefault="00983061" w:rsidP="00930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>Bilgilerinizi ve adı geçenin göreve başlama tarihinin bildirilmesini rica ederim.</w:t>
            </w:r>
          </w:p>
          <w:p w14:paraId="0292A8E9" w14:textId="77777777" w:rsidR="00983061" w:rsidRPr="004857E4" w:rsidRDefault="00983061" w:rsidP="00983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69243" w14:textId="58291037" w:rsidR="00040BD7" w:rsidRPr="00067CDB" w:rsidRDefault="00040BD7" w:rsidP="00040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Prof.</w:t>
            </w:r>
            <w:r w:rsidR="00361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r.</w:t>
            </w:r>
            <w:r w:rsidR="00361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85DB4">
              <w:rPr>
                <w:rFonts w:ascii="Times New Roman" w:hAnsi="Times New Roman" w:cs="Times New Roman"/>
                <w:b/>
                <w:sz w:val="18"/>
                <w:szCs w:val="18"/>
              </w:rPr>
              <w:t>H. Alper GÜNGÖRMÜŞ</w:t>
            </w:r>
          </w:p>
          <w:p w14:paraId="2D060735" w14:textId="77777777" w:rsidR="00DC41A0" w:rsidRPr="00040BD7" w:rsidRDefault="00040BD7" w:rsidP="00570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ekan</w:t>
            </w:r>
          </w:p>
        </w:tc>
      </w:tr>
      <w:tr w:rsidR="00E00FC3" w:rsidRPr="00067CDB" w14:paraId="0C1D6FC0" w14:textId="77777777" w:rsidTr="00777CC4">
        <w:trPr>
          <w:trHeight w:val="84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0DF724C6" w14:textId="77777777" w:rsidR="00E00FC3" w:rsidRPr="00067CDB" w:rsidRDefault="00E00FC3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r w:rsidR="00040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30" w:type="dxa"/>
            <w:gridSpan w:val="9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D4A72A8" w14:textId="77777777"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ERS TELAFİ PROGRAMI</w:t>
            </w:r>
          </w:p>
        </w:tc>
      </w:tr>
      <w:tr w:rsidR="00777CC4" w:rsidRPr="00067CDB" w14:paraId="2EC6FEB9" w14:textId="77777777" w:rsidTr="00777CC4">
        <w:trPr>
          <w:trHeight w:val="180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054CE9F" w14:textId="77777777" w:rsidR="00E00FC3" w:rsidRPr="00067CDB" w:rsidRDefault="00E00FC3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79A9B" w14:textId="77777777"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F4EA" w14:textId="77777777"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A8F38" w14:textId="77777777"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54BDB" w14:textId="77777777"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Telafi Tarihi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80BFBC7" w14:textId="77777777"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777CC4" w:rsidRPr="00067CDB" w14:paraId="33825374" w14:textId="77777777" w:rsidTr="00777CC4">
        <w:trPr>
          <w:trHeight w:val="60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326DB98" w14:textId="77777777" w:rsidR="00E00FC3" w:rsidRPr="00067CDB" w:rsidRDefault="00E00FC3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32EA3" w14:textId="77777777"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0E393" w14:textId="77777777"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77FBB" w14:textId="77777777"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BF031" w14:textId="77777777"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F7A57AD" w14:textId="77777777"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CC4" w:rsidRPr="00067CDB" w14:paraId="22252975" w14:textId="77777777" w:rsidTr="00777CC4">
        <w:trPr>
          <w:trHeight w:val="152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9C8472F" w14:textId="77777777" w:rsidR="00E00FC3" w:rsidRPr="00067CDB" w:rsidRDefault="00E00FC3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98D7" w14:textId="77777777"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71D84" w14:textId="77777777"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40747" w14:textId="77777777"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7FCB8" w14:textId="77777777"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9F6F516" w14:textId="77777777"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CC4" w:rsidRPr="00067CDB" w14:paraId="45298FF8" w14:textId="77777777" w:rsidTr="00777CC4">
        <w:trPr>
          <w:trHeight w:val="60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6B42687" w14:textId="77777777"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6C549" w14:textId="77777777" w:rsidR="00AD1781" w:rsidRPr="00067CDB" w:rsidRDefault="00AD1781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CDB" w14:textId="77777777" w:rsidR="00AD1781" w:rsidRPr="00067CDB" w:rsidRDefault="00AD1781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2783" w14:textId="77777777" w:rsidR="00AD1781" w:rsidRPr="00067CDB" w:rsidRDefault="00AD1781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67A13" w14:textId="77777777" w:rsidR="00AD1781" w:rsidRPr="00067CDB" w:rsidRDefault="00AD1781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D85E831" w14:textId="77777777" w:rsidR="00AD1781" w:rsidRPr="00067CDB" w:rsidRDefault="00AD1781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781" w:rsidRPr="00067CDB" w14:paraId="4E4C821E" w14:textId="77777777" w:rsidTr="00777CC4">
        <w:trPr>
          <w:trHeight w:val="537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</w:tcPr>
          <w:p w14:paraId="6684F3C9" w14:textId="77777777"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58945EE" w14:textId="77777777" w:rsidR="00AD1781" w:rsidRPr="00067CDB" w:rsidRDefault="00F365D4" w:rsidP="0069772F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4CF19" wp14:editId="38F9D13E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39370</wp:posOffset>
                      </wp:positionV>
                      <wp:extent cx="241300" cy="177800"/>
                      <wp:effectExtent l="0" t="0" r="635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D0539" w14:textId="77777777" w:rsidR="00E24F64" w:rsidRDefault="00E24F64" w:rsidP="00E24F64">
                                  <w:pPr>
                                    <w:jc w:val="center"/>
                                  </w:pPr>
                                  <w:r>
                                    <w:t>xxx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182.15pt;margin-top:-3.1pt;width:19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">
                      <v:textbox>
                        <w:txbxContent>
                          <w:p w:rsidR="00E24F64" w:rsidRDefault="00E24F64" w:rsidP="00E24F64">
                            <w:pPr>
                              <w:jc w:val="center"/>
                            </w:pPr>
                            <w:r>
                              <w:t>xxxxxxx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781"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* İzinli olduğum tarihlerde dersim yoktur.</w:t>
            </w:r>
          </w:p>
        </w:tc>
      </w:tr>
    </w:tbl>
    <w:p w14:paraId="68289DC0" w14:textId="77777777" w:rsidR="00F72942" w:rsidRPr="00D54BE5" w:rsidRDefault="00F72942" w:rsidP="0038381F">
      <w:pPr>
        <w:rPr>
          <w:sz w:val="20"/>
          <w:szCs w:val="20"/>
        </w:rPr>
      </w:pPr>
    </w:p>
    <w:sectPr w:rsidR="00F72942" w:rsidRPr="00D54BE5" w:rsidSect="00777CC4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42"/>
    <w:rsid w:val="000215D1"/>
    <w:rsid w:val="00040BD7"/>
    <w:rsid w:val="00042CD4"/>
    <w:rsid w:val="00067CDB"/>
    <w:rsid w:val="00073505"/>
    <w:rsid w:val="000D6C24"/>
    <w:rsid w:val="001266A1"/>
    <w:rsid w:val="00152109"/>
    <w:rsid w:val="00191D6B"/>
    <w:rsid w:val="0023222C"/>
    <w:rsid w:val="002E20B8"/>
    <w:rsid w:val="00342154"/>
    <w:rsid w:val="003611EE"/>
    <w:rsid w:val="0038381F"/>
    <w:rsid w:val="003D793F"/>
    <w:rsid w:val="003E1383"/>
    <w:rsid w:val="004012CA"/>
    <w:rsid w:val="004129A7"/>
    <w:rsid w:val="00443E0D"/>
    <w:rsid w:val="0047088C"/>
    <w:rsid w:val="00483F48"/>
    <w:rsid w:val="004857E4"/>
    <w:rsid w:val="004C431E"/>
    <w:rsid w:val="004C56E5"/>
    <w:rsid w:val="00533180"/>
    <w:rsid w:val="00570BF7"/>
    <w:rsid w:val="005E7151"/>
    <w:rsid w:val="00625B32"/>
    <w:rsid w:val="0069772F"/>
    <w:rsid w:val="006C4E7F"/>
    <w:rsid w:val="006D1D25"/>
    <w:rsid w:val="0070519D"/>
    <w:rsid w:val="00766221"/>
    <w:rsid w:val="00777CC4"/>
    <w:rsid w:val="00785F3B"/>
    <w:rsid w:val="007C5174"/>
    <w:rsid w:val="008A10FA"/>
    <w:rsid w:val="008E00C2"/>
    <w:rsid w:val="008F1EFF"/>
    <w:rsid w:val="00930C69"/>
    <w:rsid w:val="009625F2"/>
    <w:rsid w:val="00983061"/>
    <w:rsid w:val="009D3BEA"/>
    <w:rsid w:val="00AD1781"/>
    <w:rsid w:val="00B33ACE"/>
    <w:rsid w:val="00B4495F"/>
    <w:rsid w:val="00B61B2D"/>
    <w:rsid w:val="00BE30A8"/>
    <w:rsid w:val="00C85DB4"/>
    <w:rsid w:val="00D54BE5"/>
    <w:rsid w:val="00D662CE"/>
    <w:rsid w:val="00DC41A0"/>
    <w:rsid w:val="00E00FC3"/>
    <w:rsid w:val="00E24F64"/>
    <w:rsid w:val="00E37E9B"/>
    <w:rsid w:val="00E867FD"/>
    <w:rsid w:val="00E93019"/>
    <w:rsid w:val="00ED0C31"/>
    <w:rsid w:val="00F365D4"/>
    <w:rsid w:val="00F500F9"/>
    <w:rsid w:val="00F54604"/>
    <w:rsid w:val="00F6649C"/>
    <w:rsid w:val="00F72942"/>
    <w:rsid w:val="00FE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9CD9"/>
  <w15:docId w15:val="{D72156D6-15CF-4223-9F75-98343D2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29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EF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25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1FBF-3971-48CA-B7FE-0E1E5CE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RUL BİLİCİ</dc:creator>
  <cp:lastModifiedBy>ABDULLAH TÖRE</cp:lastModifiedBy>
  <cp:revision>5</cp:revision>
  <cp:lastPrinted>2017-05-04T07:27:00Z</cp:lastPrinted>
  <dcterms:created xsi:type="dcterms:W3CDTF">2017-10-01T09:18:00Z</dcterms:created>
  <dcterms:modified xsi:type="dcterms:W3CDTF">2021-09-02T06:11:00Z</dcterms:modified>
</cp:coreProperties>
</file>